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CF" w:rsidRPr="00C34DAD" w:rsidRDefault="00F170E3" w:rsidP="00C34DAD">
      <w:pPr>
        <w:tabs>
          <w:tab w:val="left" w:pos="284"/>
          <w:tab w:val="left" w:pos="5475"/>
        </w:tabs>
        <w:spacing w:after="0" w:line="240" w:lineRule="auto"/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blin, dnia 27</w:t>
      </w:r>
      <w:r w:rsidR="00C63ACF" w:rsidRPr="00C34DAD">
        <w:rPr>
          <w:rFonts w:ascii="Verdana" w:hAnsi="Verdana"/>
          <w:sz w:val="18"/>
          <w:szCs w:val="18"/>
        </w:rPr>
        <w:t xml:space="preserve"> września 2017 r. </w:t>
      </w:r>
    </w:p>
    <w:p w:rsidR="00C63ACF" w:rsidRPr="00C34DAD" w:rsidRDefault="00C63ACF" w:rsidP="00C34DAD">
      <w:pPr>
        <w:tabs>
          <w:tab w:val="left" w:pos="284"/>
          <w:tab w:val="left" w:pos="5475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C63ACF" w:rsidRPr="00C34DAD" w:rsidRDefault="00C63ACF" w:rsidP="00C34DAD">
      <w:pPr>
        <w:tabs>
          <w:tab w:val="left" w:pos="284"/>
          <w:tab w:val="left" w:pos="5475"/>
        </w:tabs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34DAD">
        <w:rPr>
          <w:rFonts w:ascii="Verdana" w:hAnsi="Verdana"/>
          <w:b/>
          <w:sz w:val="18"/>
          <w:szCs w:val="18"/>
        </w:rPr>
        <w:t>OGŁOSZENIE O UDZIELENIU ZAMÓWIENIA</w:t>
      </w:r>
    </w:p>
    <w:p w:rsidR="00343E05" w:rsidRPr="00C34DAD" w:rsidRDefault="002164B0" w:rsidP="00C34DAD">
      <w:pPr>
        <w:tabs>
          <w:tab w:val="left" w:pos="284"/>
          <w:tab w:val="left" w:pos="5475"/>
        </w:tabs>
        <w:spacing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34DAD">
        <w:rPr>
          <w:rFonts w:ascii="Verdana" w:hAnsi="Verdana"/>
          <w:b/>
          <w:sz w:val="18"/>
          <w:szCs w:val="18"/>
        </w:rPr>
        <w:t>n</w:t>
      </w:r>
      <w:r w:rsidR="00343E05" w:rsidRPr="00C34DAD">
        <w:rPr>
          <w:rFonts w:ascii="Verdana" w:hAnsi="Verdana"/>
          <w:b/>
          <w:sz w:val="18"/>
          <w:szCs w:val="18"/>
        </w:rPr>
        <w:t xml:space="preserve">r </w:t>
      </w:r>
      <w:r w:rsidRPr="00C34DAD">
        <w:rPr>
          <w:rFonts w:ascii="Verdana" w:hAnsi="Verdana"/>
          <w:b/>
          <w:sz w:val="18"/>
          <w:szCs w:val="18"/>
        </w:rPr>
        <w:t>71</w:t>
      </w:r>
      <w:r w:rsidR="00343E05" w:rsidRPr="00C34DAD">
        <w:rPr>
          <w:rFonts w:ascii="Verdana" w:hAnsi="Verdana"/>
          <w:b/>
          <w:sz w:val="18"/>
          <w:szCs w:val="18"/>
        </w:rPr>
        <w:t>/5</w:t>
      </w:r>
      <w:r w:rsidR="00D23B4B" w:rsidRPr="00C34DAD">
        <w:rPr>
          <w:rFonts w:ascii="Verdana" w:hAnsi="Verdana"/>
          <w:b/>
          <w:sz w:val="18"/>
          <w:szCs w:val="18"/>
        </w:rPr>
        <w:t>1</w:t>
      </w:r>
      <w:r w:rsidR="00343E05" w:rsidRPr="00C34DAD">
        <w:rPr>
          <w:rFonts w:ascii="Verdana" w:hAnsi="Verdana"/>
          <w:b/>
          <w:sz w:val="18"/>
          <w:szCs w:val="18"/>
        </w:rPr>
        <w:t>/17/SZP/U</w:t>
      </w:r>
    </w:p>
    <w:p w:rsidR="00B93430" w:rsidRPr="00C34DAD" w:rsidRDefault="00D23B4B" w:rsidP="00C34DAD">
      <w:pPr>
        <w:tabs>
          <w:tab w:val="left" w:pos="284"/>
        </w:tabs>
        <w:spacing w:line="240" w:lineRule="auto"/>
        <w:contextualSpacing/>
        <w:jc w:val="center"/>
        <w:rPr>
          <w:rFonts w:ascii="Verdana" w:hAnsi="Verdana"/>
          <w:b/>
          <w:sz w:val="18"/>
          <w:szCs w:val="18"/>
          <w:lang w:bidi="pl-PL"/>
        </w:rPr>
      </w:pPr>
      <w:r w:rsidRPr="00C34DAD">
        <w:rPr>
          <w:rFonts w:ascii="Verdana" w:hAnsi="Verdana"/>
          <w:b/>
          <w:sz w:val="18"/>
          <w:szCs w:val="18"/>
          <w:lang w:bidi="pl-PL"/>
        </w:rPr>
        <w:t>„</w:t>
      </w:r>
      <w:r w:rsidRPr="00C34DAD">
        <w:rPr>
          <w:rFonts w:ascii="Verdana" w:eastAsia="Arial" w:hAnsi="Verdana" w:cs="Arial"/>
          <w:b/>
          <w:bCs/>
          <w:sz w:val="18"/>
          <w:szCs w:val="18"/>
        </w:rPr>
        <w:t>Organizacja spotkań w ramach realizacji pr</w:t>
      </w:r>
      <w:r w:rsidR="00B93430" w:rsidRPr="00C34DAD">
        <w:rPr>
          <w:rFonts w:ascii="Verdana" w:eastAsia="Arial" w:hAnsi="Verdana" w:cs="Arial"/>
          <w:b/>
          <w:bCs/>
          <w:sz w:val="18"/>
          <w:szCs w:val="18"/>
        </w:rPr>
        <w:t xml:space="preserve">ojektów finansowanych ze źródeł </w:t>
      </w:r>
      <w:r w:rsidRPr="00C34DAD">
        <w:rPr>
          <w:rFonts w:ascii="Verdana" w:eastAsia="Arial" w:hAnsi="Verdana" w:cs="Arial"/>
          <w:b/>
          <w:bCs/>
          <w:sz w:val="18"/>
          <w:szCs w:val="18"/>
        </w:rPr>
        <w:t>zewnętrznych</w:t>
      </w:r>
      <w:r w:rsidRPr="00C34DAD">
        <w:rPr>
          <w:rFonts w:ascii="Verdana" w:hAnsi="Verdana"/>
          <w:b/>
          <w:sz w:val="18"/>
          <w:szCs w:val="18"/>
          <w:lang w:bidi="pl-PL"/>
        </w:rPr>
        <w:t>”</w:t>
      </w:r>
    </w:p>
    <w:p w:rsidR="00C34DAD" w:rsidRDefault="00C34DAD" w:rsidP="00C34DAD">
      <w:pPr>
        <w:tabs>
          <w:tab w:val="left" w:pos="284"/>
        </w:tabs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107C09" w:rsidRPr="00C34DAD" w:rsidRDefault="00107C09" w:rsidP="00C34DAD">
      <w:pPr>
        <w:tabs>
          <w:tab w:val="left" w:pos="284"/>
        </w:tabs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>usługi społeczne o wartości poniżej 750 000 EURO</w:t>
      </w:r>
      <w:r w:rsidR="00343E05" w:rsidRPr="00C34DAD">
        <w:rPr>
          <w:rFonts w:ascii="Verdana" w:hAnsi="Verdana"/>
          <w:sz w:val="18"/>
          <w:szCs w:val="18"/>
        </w:rPr>
        <w:t>.</w:t>
      </w:r>
    </w:p>
    <w:p w:rsidR="00111DF8" w:rsidRPr="00C34DAD" w:rsidRDefault="00111DF8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>Kod numeryczny Wspólnego Słownika Zamówień (CPV) dla przedmiotowego zadania:</w:t>
      </w:r>
    </w:p>
    <w:p w:rsidR="00E25363" w:rsidRPr="00C34DAD" w:rsidRDefault="00D23B4B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noProof/>
          <w:sz w:val="18"/>
          <w:szCs w:val="18"/>
        </w:rPr>
      </w:pPr>
      <w:r w:rsidRPr="00C34DAD">
        <w:rPr>
          <w:rFonts w:ascii="Verdana" w:hAnsi="Verdana"/>
          <w:noProof/>
          <w:sz w:val="18"/>
          <w:szCs w:val="18"/>
        </w:rPr>
        <w:t xml:space="preserve">79951000-5 – </w:t>
      </w:r>
      <w:r w:rsidRPr="00C34DAD">
        <w:rPr>
          <w:rFonts w:ascii="Verdana" w:hAnsi="Verdana"/>
          <w:sz w:val="18"/>
          <w:szCs w:val="18"/>
        </w:rPr>
        <w:t>usługi w zakresie organizowania seminariów</w:t>
      </w:r>
      <w:r w:rsidRPr="00C34DAD">
        <w:rPr>
          <w:rFonts w:ascii="Verdana" w:hAnsi="Verdana"/>
          <w:noProof/>
          <w:sz w:val="18"/>
          <w:szCs w:val="18"/>
        </w:rPr>
        <w:t>.</w:t>
      </w: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402BEB" w:rsidRDefault="00343E05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C34DAD">
        <w:rPr>
          <w:rFonts w:ascii="Verdana" w:hAnsi="Verdana"/>
          <w:b/>
          <w:bCs/>
          <w:sz w:val="18"/>
          <w:szCs w:val="18"/>
        </w:rPr>
        <w:t>ZAMAWIAJĄCY:</w:t>
      </w: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 xml:space="preserve">Komenda Wojewódzka Policji w Lublinie, 20 – 019 Lublin, ul. </w:t>
      </w:r>
      <w:r w:rsidRPr="00C34DAD">
        <w:rPr>
          <w:rFonts w:ascii="Verdana" w:hAnsi="Verdana"/>
          <w:sz w:val="18"/>
          <w:szCs w:val="18"/>
          <w:lang w:val="pt-BR"/>
        </w:rPr>
        <w:t xml:space="preserve">Narutowicza 73, </w:t>
      </w:r>
      <w:r w:rsidRPr="00C34DAD">
        <w:rPr>
          <w:rFonts w:ascii="Verdana" w:hAnsi="Verdana"/>
          <w:sz w:val="18"/>
          <w:szCs w:val="18"/>
        </w:rPr>
        <w:t>NIP: 712-010-46-97</w:t>
      </w: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C34DAD">
        <w:rPr>
          <w:rFonts w:ascii="Verdana" w:hAnsi="Verdana"/>
          <w:sz w:val="18"/>
          <w:szCs w:val="18"/>
          <w:lang w:val="pt-BR"/>
        </w:rPr>
        <w:t xml:space="preserve">tel. (0-81) 535 – 46 - 06, fax  (0-81) 535 – 43 – 13, </w:t>
      </w:r>
      <w:hyperlink r:id="rId8" w:history="1">
        <w:r w:rsidRPr="00C34DAD">
          <w:rPr>
            <w:rStyle w:val="Hipercze"/>
            <w:rFonts w:ascii="Verdana" w:hAnsi="Verdana"/>
            <w:color w:val="auto"/>
            <w:sz w:val="18"/>
            <w:szCs w:val="18"/>
            <w:u w:val="none"/>
            <w:lang w:val="pt-BR"/>
          </w:rPr>
          <w:t>www.lubelska.policja.gov.pl</w:t>
        </w:r>
      </w:hyperlink>
      <w:r w:rsidRPr="00C34DAD">
        <w:rPr>
          <w:rFonts w:ascii="Verdana" w:hAnsi="Verdana"/>
          <w:sz w:val="18"/>
          <w:szCs w:val="18"/>
          <w:lang w:val="pt-BR"/>
        </w:rPr>
        <w:t xml:space="preserve">; </w:t>
      </w: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 xml:space="preserve">Wszelką korespondencję należy kierować na adres: Zespół Zamówień Publicznych pok. nr 17 </w:t>
      </w: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 xml:space="preserve">Komendy Wojewódzkiej Policji w Lublinie, ul. </w:t>
      </w:r>
      <w:r w:rsidRPr="00C34DAD">
        <w:rPr>
          <w:rFonts w:ascii="Verdana" w:hAnsi="Verdana"/>
          <w:sz w:val="18"/>
          <w:szCs w:val="18"/>
          <w:lang w:val="pt-BR"/>
        </w:rPr>
        <w:t xml:space="preserve">Narutowicza 73, </w:t>
      </w:r>
      <w:r w:rsidRPr="00C34DAD">
        <w:rPr>
          <w:rFonts w:ascii="Verdana" w:hAnsi="Verdana"/>
          <w:sz w:val="18"/>
          <w:szCs w:val="18"/>
        </w:rPr>
        <w:t>20 – 019 Lublin</w:t>
      </w:r>
    </w:p>
    <w:p w:rsidR="000B102A" w:rsidRPr="00F170E3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  <w:lang w:val="pt-BR"/>
        </w:rPr>
        <w:t xml:space="preserve">e-mail: </w:t>
      </w:r>
      <w:hyperlink r:id="rId9" w:history="1">
        <w:r w:rsidRPr="00C34DAD">
          <w:rPr>
            <w:rStyle w:val="Hipercze"/>
            <w:rFonts w:ascii="Verdana" w:hAnsi="Verdana"/>
            <w:color w:val="auto"/>
            <w:sz w:val="18"/>
            <w:szCs w:val="18"/>
            <w:u w:val="none"/>
            <w:lang w:val="pt-BR"/>
          </w:rPr>
          <w:t>zamowienia@lu.policja.gov.pl</w:t>
        </w:r>
      </w:hyperlink>
      <w:r w:rsidRPr="00F170E3">
        <w:rPr>
          <w:rFonts w:ascii="Verdana" w:hAnsi="Verdana"/>
          <w:sz w:val="18"/>
          <w:szCs w:val="18"/>
        </w:rPr>
        <w:t xml:space="preserve">, </w:t>
      </w:r>
      <w:hyperlink r:id="rId10" w:history="1">
        <w:r w:rsidRPr="00F170E3">
          <w:rPr>
            <w:rStyle w:val="Hipercze"/>
            <w:rFonts w:ascii="Verdana" w:hAnsi="Verdana"/>
            <w:color w:val="auto"/>
            <w:sz w:val="18"/>
            <w:szCs w:val="18"/>
            <w:u w:val="none"/>
          </w:rPr>
          <w:t>malgorzata.wegiel@lu.policja.gov.pl</w:t>
        </w:r>
      </w:hyperlink>
    </w:p>
    <w:p w:rsidR="00C34DAD" w:rsidRPr="00F170E3" w:rsidRDefault="00C34DAD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343E05" w:rsidRPr="00C34DAD" w:rsidRDefault="00C34DAD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  <w:r w:rsidRPr="00C34DAD">
        <w:rPr>
          <w:rFonts w:ascii="Verdana" w:hAnsi="Verdana"/>
          <w:b/>
          <w:sz w:val="18"/>
          <w:szCs w:val="18"/>
        </w:rPr>
        <w:t>I.</w:t>
      </w:r>
      <w:r w:rsidRPr="00C34DAD">
        <w:rPr>
          <w:rFonts w:ascii="Verdana" w:hAnsi="Verdana"/>
          <w:sz w:val="18"/>
          <w:szCs w:val="18"/>
        </w:rPr>
        <w:t xml:space="preserve"> </w:t>
      </w:r>
      <w:r w:rsidR="00343E05" w:rsidRPr="00C34DAD">
        <w:rPr>
          <w:rFonts w:ascii="Verdana" w:hAnsi="Verdana"/>
          <w:b/>
          <w:bCs/>
          <w:sz w:val="18"/>
          <w:szCs w:val="18"/>
        </w:rPr>
        <w:t>TRYB UDZIELENIA ZAMÓWIENIA</w:t>
      </w: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>Zamawiający udzielił zamówienia zgodnie z art. 138o. ust. 2-4 oraz art. 138r. ust. 1 ustawy posiłkując się przepisami ustawy Prawo zamówień publicznych (Dz. U. z 2017 r. poz. 1579).</w:t>
      </w:r>
    </w:p>
    <w:p w:rsidR="00282C3F" w:rsidRPr="00C34DAD" w:rsidRDefault="00282C3F" w:rsidP="00C34DAD">
      <w:pPr>
        <w:pStyle w:val="Akapitzlist"/>
        <w:tabs>
          <w:tab w:val="left" w:pos="284"/>
        </w:tabs>
        <w:spacing w:line="240" w:lineRule="auto"/>
        <w:ind w:left="0"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</w:p>
    <w:p w:rsidR="00343E05" w:rsidRPr="00C34DAD" w:rsidRDefault="00C34DAD" w:rsidP="00C34DAD">
      <w:pPr>
        <w:pStyle w:val="Akapitzlist"/>
        <w:tabs>
          <w:tab w:val="left" w:pos="284"/>
        </w:tabs>
        <w:spacing w:line="240" w:lineRule="auto"/>
        <w:ind w:left="0"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C34DAD">
        <w:rPr>
          <w:rFonts w:ascii="Verdana" w:hAnsi="Verdana"/>
          <w:b/>
          <w:bCs/>
          <w:caps/>
          <w:sz w:val="18"/>
          <w:szCs w:val="18"/>
        </w:rPr>
        <w:t xml:space="preserve">II. </w:t>
      </w:r>
      <w:r w:rsidR="00343E05" w:rsidRPr="00C34DAD">
        <w:rPr>
          <w:rFonts w:ascii="Verdana" w:hAnsi="Verdana"/>
          <w:b/>
          <w:bCs/>
          <w:caps/>
          <w:sz w:val="18"/>
          <w:szCs w:val="18"/>
        </w:rPr>
        <w:t>OPIS przedmiotU zamówienia</w:t>
      </w:r>
    </w:p>
    <w:p w:rsidR="00E25363" w:rsidRPr="00C34DAD" w:rsidRDefault="00D23B4B" w:rsidP="00C34DA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b/>
          <w:bCs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>Przedmiotem zamówienia jest</w:t>
      </w:r>
      <w:r w:rsidR="00E25363" w:rsidRPr="00C34DAD">
        <w:rPr>
          <w:rFonts w:ascii="Verdana" w:eastAsia="Arial" w:hAnsi="Verdana" w:cs="Arial"/>
          <w:bCs/>
          <w:sz w:val="18"/>
          <w:szCs w:val="18"/>
        </w:rPr>
        <w:t>:</w:t>
      </w:r>
    </w:p>
    <w:p w:rsidR="00E25363" w:rsidRPr="00C34DAD" w:rsidRDefault="00E25363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textAlignment w:val="top"/>
        <w:rPr>
          <w:rFonts w:ascii="Verdana" w:hAnsi="Verdana" w:cs="Verdana"/>
          <w:sz w:val="18"/>
          <w:szCs w:val="18"/>
        </w:rPr>
      </w:pPr>
      <w:r w:rsidRPr="00C34DAD">
        <w:rPr>
          <w:rFonts w:ascii="Verdana" w:hAnsi="Verdana" w:cs="Verdana"/>
          <w:b/>
          <w:sz w:val="18"/>
          <w:szCs w:val="18"/>
        </w:rPr>
        <w:t>Pakiet nr 1</w:t>
      </w:r>
      <w:r w:rsidRPr="00C34DAD">
        <w:rPr>
          <w:rFonts w:ascii="Verdana" w:hAnsi="Verdana" w:cs="Verdana"/>
          <w:sz w:val="18"/>
          <w:szCs w:val="18"/>
        </w:rPr>
        <w:t xml:space="preserve"> – organizacja w dniach 18 – 22 września 2017 roku na ter</w:t>
      </w:r>
      <w:r w:rsidR="00C34DAD" w:rsidRPr="00C34DAD">
        <w:rPr>
          <w:rFonts w:ascii="Verdana" w:hAnsi="Verdana" w:cs="Verdana"/>
          <w:sz w:val="18"/>
          <w:szCs w:val="18"/>
        </w:rPr>
        <w:t>enie województwa lubelskiego, z </w:t>
      </w:r>
      <w:r w:rsidRPr="00C34DAD">
        <w:rPr>
          <w:rFonts w:ascii="Verdana" w:hAnsi="Verdana" w:cs="Verdana"/>
          <w:sz w:val="18"/>
          <w:szCs w:val="18"/>
        </w:rPr>
        <w:t>wyłączeniem miasta Lublin oraz powiatu lubelskiego seminarium w ramach projektu "Wzmocnienie efektywności zwalczania przestępstw korupcyjnych popełnianych na szkodę interesów finansowych Unii Europejskiej" dofinan</w:t>
      </w:r>
      <w:r w:rsidR="000B102A" w:rsidRPr="00C34DAD">
        <w:rPr>
          <w:rFonts w:ascii="Verdana" w:hAnsi="Verdana" w:cs="Verdana"/>
          <w:sz w:val="18"/>
          <w:szCs w:val="18"/>
        </w:rPr>
        <w:t>sowanego z Programu Hercule III</w:t>
      </w:r>
    </w:p>
    <w:p w:rsidR="000B102A" w:rsidRPr="00C34DAD" w:rsidRDefault="00E25363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eastAsia="Arial" w:hAnsi="Verdana" w:cs="Arial"/>
          <w:b/>
          <w:bCs/>
          <w:sz w:val="18"/>
          <w:szCs w:val="18"/>
        </w:rPr>
      </w:pPr>
      <w:r w:rsidRPr="00C34DAD">
        <w:rPr>
          <w:rFonts w:ascii="Verdana" w:eastAsia="Arial" w:hAnsi="Verdana" w:cs="Arial"/>
          <w:b/>
          <w:bCs/>
          <w:sz w:val="18"/>
          <w:szCs w:val="18"/>
        </w:rPr>
        <w:t xml:space="preserve">- </w:t>
      </w:r>
      <w:r w:rsidRPr="00C34DAD">
        <w:rPr>
          <w:rFonts w:ascii="Verdana" w:hAnsi="Verdana"/>
          <w:sz w:val="18"/>
          <w:szCs w:val="18"/>
        </w:rPr>
        <w:t>realizacja usługi hotelarskiej i restauracyjnej obejmującej zakwaterowanie</w:t>
      </w:r>
      <w:r w:rsidR="000B102A" w:rsidRPr="00C34DAD">
        <w:rPr>
          <w:rFonts w:ascii="Verdana" w:hAnsi="Verdana"/>
          <w:sz w:val="18"/>
          <w:szCs w:val="18"/>
        </w:rPr>
        <w:t xml:space="preserve">, wynajem sali konferencyjnej i </w:t>
      </w:r>
      <w:r w:rsidRPr="00C34DAD">
        <w:rPr>
          <w:rFonts w:ascii="Verdana" w:hAnsi="Verdana"/>
          <w:sz w:val="18"/>
          <w:szCs w:val="18"/>
        </w:rPr>
        <w:t xml:space="preserve">wyżywienie (śniadanie, obiad, kolacja, przerwy kawowe) </w:t>
      </w:r>
      <w:r w:rsidRPr="00C34DAD">
        <w:rPr>
          <w:rFonts w:ascii="Verdana" w:hAnsi="Verdana"/>
          <w:bCs/>
          <w:sz w:val="18"/>
          <w:szCs w:val="18"/>
        </w:rPr>
        <w:t xml:space="preserve">oraz materiały seminaryjne dla 50 uczestników seminarium w ramach </w:t>
      </w:r>
      <w:r w:rsidRPr="00C34DAD">
        <w:rPr>
          <w:rFonts w:ascii="Verdana" w:hAnsi="Verdana" w:cs="Verdana"/>
          <w:sz w:val="18"/>
          <w:szCs w:val="18"/>
        </w:rPr>
        <w:t>projektu "Wzmocnienie efektywności zwalczania przestępstw korupcyjnych popełnianych na szkodę interesów finansowych Unii Europejskiej"</w:t>
      </w:r>
      <w:r w:rsidR="00C34DAD" w:rsidRPr="00C34DAD">
        <w:rPr>
          <w:rFonts w:ascii="Verdana" w:hAnsi="Verdana" w:cs="Verdana"/>
          <w:sz w:val="18"/>
          <w:szCs w:val="18"/>
        </w:rPr>
        <w:t xml:space="preserve"> dofinansowanego z  </w:t>
      </w:r>
      <w:r w:rsidRPr="00C34DAD">
        <w:rPr>
          <w:rFonts w:ascii="Verdana" w:hAnsi="Verdana" w:cs="Verdana"/>
          <w:sz w:val="18"/>
          <w:szCs w:val="18"/>
        </w:rPr>
        <w:t>Programu Hercule III na te</w:t>
      </w:r>
      <w:r w:rsidR="00C34DAD" w:rsidRPr="00C34DAD">
        <w:rPr>
          <w:rFonts w:ascii="Verdana" w:hAnsi="Verdana" w:cs="Verdana"/>
          <w:sz w:val="18"/>
          <w:szCs w:val="18"/>
        </w:rPr>
        <w:t xml:space="preserve">renie województwa lubelskiego, </w:t>
      </w:r>
      <w:r w:rsidRPr="00C34DAD">
        <w:rPr>
          <w:rFonts w:ascii="Verdana" w:hAnsi="Verdana" w:cs="Verdana"/>
          <w:sz w:val="18"/>
          <w:szCs w:val="18"/>
        </w:rPr>
        <w:t>z wyłączeniem miasta Lublin oraz powiatu lubelskiego w dniach</w:t>
      </w:r>
      <w:r w:rsidR="000B102A" w:rsidRPr="00C34DAD">
        <w:rPr>
          <w:rFonts w:ascii="Verdana" w:hAnsi="Verdana" w:cs="Verdana"/>
          <w:sz w:val="18"/>
          <w:szCs w:val="18"/>
        </w:rPr>
        <w:t xml:space="preserve"> od 18 do 22 września 2017 roku.</w:t>
      </w:r>
    </w:p>
    <w:p w:rsidR="00E25363" w:rsidRPr="00C34DAD" w:rsidRDefault="00E25363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/>
          <w:bCs/>
          <w:sz w:val="18"/>
          <w:szCs w:val="18"/>
        </w:rPr>
        <w:t>Pakiet nr 2</w:t>
      </w:r>
      <w:r w:rsidRPr="00C34DAD">
        <w:rPr>
          <w:rFonts w:ascii="Verdana" w:hAnsi="Verdana"/>
          <w:bCs/>
          <w:sz w:val="18"/>
          <w:szCs w:val="18"/>
        </w:rPr>
        <w:t xml:space="preserve"> – organizacja w dniach 17 – 21 października 2017 roku na terenie miasta Lublin</w:t>
      </w:r>
      <w:r w:rsidR="00C34DAD" w:rsidRPr="00C34DAD">
        <w:rPr>
          <w:rFonts w:ascii="Verdana" w:hAnsi="Verdana"/>
          <w:bCs/>
          <w:sz w:val="18"/>
          <w:szCs w:val="18"/>
        </w:rPr>
        <w:t xml:space="preserve"> lub w </w:t>
      </w:r>
      <w:r w:rsidR="002164B0" w:rsidRPr="00C34DAD">
        <w:rPr>
          <w:rFonts w:ascii="Verdana" w:hAnsi="Verdana"/>
          <w:bCs/>
          <w:sz w:val="18"/>
          <w:szCs w:val="18"/>
        </w:rPr>
        <w:t>odległości do 15 km od granic administracyjnych miasta</w:t>
      </w:r>
      <w:r w:rsidRPr="00C34DAD">
        <w:rPr>
          <w:rFonts w:ascii="Verdana" w:hAnsi="Verdana"/>
          <w:bCs/>
          <w:sz w:val="18"/>
          <w:szCs w:val="18"/>
        </w:rPr>
        <w:t xml:space="preserve"> ćwiczeń praktycznych na lotnisku w ramach projektu „Zapobieganie i zwalczanie terroryzmu z wykorzystaniem broni CBRN-E - budowanie potencjału podmiotów uczestniczących</w:t>
      </w:r>
      <w:r w:rsidR="002164B0" w:rsidRPr="00C34DAD">
        <w:rPr>
          <w:rFonts w:ascii="Verdana" w:hAnsi="Verdana"/>
          <w:bCs/>
          <w:sz w:val="18"/>
          <w:szCs w:val="18"/>
        </w:rPr>
        <w:t xml:space="preserve"> </w:t>
      </w:r>
      <w:r w:rsidRPr="00C34DAD">
        <w:rPr>
          <w:rFonts w:ascii="Verdana" w:hAnsi="Verdana"/>
          <w:bCs/>
          <w:sz w:val="18"/>
          <w:szCs w:val="18"/>
        </w:rPr>
        <w:t>w wykrywaniu i ograniczaniu ryzyk CBRN-E” dofinansowaneg</w:t>
      </w:r>
      <w:r w:rsidR="00C34DAD" w:rsidRPr="00C34DAD">
        <w:rPr>
          <w:rFonts w:ascii="Verdana" w:hAnsi="Verdana"/>
          <w:bCs/>
          <w:sz w:val="18"/>
          <w:szCs w:val="18"/>
        </w:rPr>
        <w:t>o z </w:t>
      </w:r>
      <w:r w:rsidRPr="00C34DAD">
        <w:rPr>
          <w:rFonts w:ascii="Verdana" w:hAnsi="Verdana"/>
          <w:bCs/>
          <w:sz w:val="18"/>
          <w:szCs w:val="18"/>
        </w:rPr>
        <w:t>Programu Szczegółowego Komisji Europejskiej Fund</w:t>
      </w:r>
      <w:r w:rsidR="000B102A" w:rsidRPr="00C34DAD">
        <w:rPr>
          <w:rFonts w:ascii="Verdana" w:hAnsi="Verdana"/>
          <w:bCs/>
          <w:sz w:val="18"/>
          <w:szCs w:val="18"/>
        </w:rPr>
        <w:t>usz Bezpieczeństwa Wewnętrznego</w:t>
      </w:r>
    </w:p>
    <w:p w:rsidR="00E25363" w:rsidRPr="00C34DAD" w:rsidRDefault="00E25363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 xml:space="preserve">- realizacja usługi hotelarskiej i restauracyjnej obejmującej zakwaterowanie, wynajem sali konferencyjnej, wyżywienie (śniadanie, obiad, kolacja, przerwy kawowe) oraz materiały szkoleniowe dla 184 uczestników szkolenia i ćwiczeń praktycznych oraz zakup usługi tłumaczeniowej (tłumaczenie symultaniczne i konsekutywne) i transportowej na szkolenia i ćwiczenia praktyczne w ramach realizacji projektu „Zapobieganie i zwalczanie terroryzmu z wykorzystaniem broni CBRN-E - budowanie potencjału podmiotów uczestniczących w wykrywaniu i ograniczaniu </w:t>
      </w:r>
      <w:r w:rsidR="00C34DAD" w:rsidRPr="00C34DAD">
        <w:rPr>
          <w:rFonts w:ascii="Verdana" w:hAnsi="Verdana"/>
          <w:bCs/>
          <w:sz w:val="18"/>
          <w:szCs w:val="18"/>
        </w:rPr>
        <w:t>ryzyk CBRN-E” dofinansowanego z </w:t>
      </w:r>
      <w:r w:rsidRPr="00C34DAD">
        <w:rPr>
          <w:rFonts w:ascii="Verdana" w:hAnsi="Verdana"/>
          <w:bCs/>
          <w:sz w:val="18"/>
          <w:szCs w:val="18"/>
        </w:rPr>
        <w:t>Programu Szczegółowego Komisji Europejskiej Fundusz Bezpieczeństwa Wewnętrznego na terenie miasta Lublina</w:t>
      </w:r>
      <w:r w:rsidR="00C34DAD" w:rsidRPr="00C34DAD">
        <w:rPr>
          <w:rFonts w:ascii="Verdana" w:hAnsi="Verdana"/>
          <w:bCs/>
          <w:sz w:val="18"/>
          <w:szCs w:val="18"/>
        </w:rPr>
        <w:t xml:space="preserve"> lub </w:t>
      </w:r>
      <w:r w:rsidR="002164B0" w:rsidRPr="00C34DAD">
        <w:rPr>
          <w:rFonts w:ascii="Verdana" w:hAnsi="Verdana"/>
          <w:bCs/>
          <w:sz w:val="18"/>
          <w:szCs w:val="18"/>
        </w:rPr>
        <w:t xml:space="preserve">w odległości do 15 km od granic administracyjnych miasta </w:t>
      </w:r>
      <w:r w:rsidRPr="00C34DAD">
        <w:rPr>
          <w:rFonts w:ascii="Verdana" w:hAnsi="Verdana"/>
          <w:bCs/>
          <w:sz w:val="18"/>
          <w:szCs w:val="18"/>
        </w:rPr>
        <w:t xml:space="preserve">w dniach od 17 do 21 października 2017 roku. </w:t>
      </w:r>
    </w:p>
    <w:p w:rsidR="00E25363" w:rsidRPr="00C34DAD" w:rsidRDefault="00E25363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/>
          <w:bCs/>
          <w:sz w:val="18"/>
          <w:szCs w:val="18"/>
        </w:rPr>
        <w:t>Pakiet nr 3</w:t>
      </w:r>
      <w:r w:rsidRPr="00C34DAD">
        <w:rPr>
          <w:rFonts w:ascii="Verdana" w:hAnsi="Verdana"/>
          <w:bCs/>
          <w:sz w:val="18"/>
          <w:szCs w:val="18"/>
        </w:rPr>
        <w:t xml:space="preserve"> – organizacja w dniach 19 – 24 listopada 2017 roku na terenie miasta Zamość lub </w:t>
      </w:r>
      <w:r w:rsidRPr="00C34DAD">
        <w:rPr>
          <w:rFonts w:ascii="Verdana" w:hAnsi="Verdana"/>
          <w:bCs/>
          <w:sz w:val="18"/>
          <w:szCs w:val="18"/>
        </w:rPr>
        <w:br/>
        <w:t>w odległości do 5 km od granic administracyjnych miasta ćwiczeń praktycznych na przejściu granicznym w ramach projektu „Zapobieganie i zwalczanie terroryzmu z wykorzystaniem broni CBRN-E - budowanie potencjału podmiotów uczestniczących w wykrywaniu i ograniczaniu ryzyk CBRN-E” dofinansowanego z Programu Szczegółowego Komisji Europejskiej Fundusz Bezpieczeństwa Wewnętrznego.</w:t>
      </w:r>
    </w:p>
    <w:p w:rsidR="00E25363" w:rsidRPr="00C34DAD" w:rsidRDefault="00E25363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 xml:space="preserve">- realizacja usługi hotelarskiej i restauracyjnej obejmującej zakwaterowanie, wynajem sali konferencyjnej, wyżywienie (śniadanie, obiad, kolacja, przerwy kawowe) oraz materiały szkoleniowe dla 158 uczestników szkolenia i ćwiczeń praktycznych oraz zakup usługi tłumaczeniowej (tłumaczenie symultaniczne i konsekutywne) i transportowej na szkolenia i ćwiczenia praktyczne w ramach realizacji projektu „Zapobieganie i zwalczanie terroryzmu z wykorzystaniem broni CBRN-E - budowanie potencjału podmiotów uczestniczących w wykrywaniu i ograniczaniu </w:t>
      </w:r>
      <w:r w:rsidR="00C34DAD" w:rsidRPr="00C34DAD">
        <w:rPr>
          <w:rFonts w:ascii="Verdana" w:hAnsi="Verdana"/>
          <w:bCs/>
          <w:sz w:val="18"/>
          <w:szCs w:val="18"/>
        </w:rPr>
        <w:t>ryzyk CBRN-E” dofinansowanego z </w:t>
      </w:r>
      <w:r w:rsidRPr="00C34DAD">
        <w:rPr>
          <w:rFonts w:ascii="Verdana" w:hAnsi="Verdana"/>
          <w:bCs/>
          <w:sz w:val="18"/>
          <w:szCs w:val="18"/>
        </w:rPr>
        <w:t>Programu Szczegółowego Komisji Europejskiej Fundusz Bezpieczeństwa Wewnęt</w:t>
      </w:r>
      <w:r w:rsidR="00C34DAD" w:rsidRPr="00C34DAD">
        <w:rPr>
          <w:rFonts w:ascii="Verdana" w:hAnsi="Verdana"/>
          <w:bCs/>
          <w:sz w:val="18"/>
          <w:szCs w:val="18"/>
        </w:rPr>
        <w:t xml:space="preserve">rznego na terenie Zamościa lub </w:t>
      </w:r>
      <w:r w:rsidRPr="00C34DAD">
        <w:rPr>
          <w:rFonts w:ascii="Verdana" w:hAnsi="Verdana"/>
          <w:bCs/>
          <w:sz w:val="18"/>
          <w:szCs w:val="18"/>
        </w:rPr>
        <w:t>w odległości do 5 km od granic administracyjnych miasta, w dniach od 19 do 24 listopada 2017 roku.</w:t>
      </w:r>
    </w:p>
    <w:p w:rsidR="00C34DAD" w:rsidRPr="00C34DAD" w:rsidRDefault="00D23B4B" w:rsidP="00C34DAD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 xml:space="preserve">Szczegółowy zakres usług określony jest w </w:t>
      </w:r>
      <w:r w:rsidR="005E2C64" w:rsidRPr="00C34DAD">
        <w:rPr>
          <w:rFonts w:ascii="Verdana" w:hAnsi="Verdana"/>
          <w:sz w:val="18"/>
          <w:szCs w:val="18"/>
        </w:rPr>
        <w:t>załącznikach od nr 1.1 do nr 1.3</w:t>
      </w:r>
      <w:r w:rsidRPr="00C34DAD">
        <w:rPr>
          <w:rFonts w:ascii="Verdana" w:hAnsi="Verdana"/>
          <w:sz w:val="18"/>
          <w:szCs w:val="18"/>
        </w:rPr>
        <w:t xml:space="preserve"> oraz wzorach umów stanowiących załączniki do „Instrukcji …”.</w:t>
      </w:r>
    </w:p>
    <w:p w:rsidR="00C34DAD" w:rsidRPr="00C34DAD" w:rsidRDefault="00C34DAD" w:rsidP="00C34DA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</w:p>
    <w:p w:rsidR="00107C09" w:rsidRPr="00C34DAD" w:rsidRDefault="00C34DAD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/>
          <w:bCs/>
          <w:sz w:val="18"/>
          <w:szCs w:val="18"/>
        </w:rPr>
        <w:t>III.</w:t>
      </w:r>
      <w:r w:rsidRPr="00C34DAD">
        <w:rPr>
          <w:rFonts w:ascii="Verdana" w:hAnsi="Verdana"/>
          <w:bCs/>
          <w:sz w:val="18"/>
          <w:szCs w:val="18"/>
        </w:rPr>
        <w:t xml:space="preserve"> </w:t>
      </w:r>
      <w:r w:rsidR="00107C09" w:rsidRPr="00C34DAD">
        <w:rPr>
          <w:rFonts w:ascii="Verdana" w:hAnsi="Verdana"/>
          <w:b/>
          <w:bCs/>
          <w:sz w:val="18"/>
          <w:szCs w:val="18"/>
        </w:rPr>
        <w:t>MIEJSCE ORAZ TERMIN SKŁADANIA I OTWARCIA OFERT</w:t>
      </w:r>
    </w:p>
    <w:p w:rsidR="00183924" w:rsidRPr="00C34DAD" w:rsidRDefault="00C34DAD" w:rsidP="00C34DAD">
      <w:pPr>
        <w:pStyle w:val="Tekstpodstawowywcity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>Oferty należało</w:t>
      </w:r>
      <w:r w:rsidR="00183924" w:rsidRPr="00C34DAD">
        <w:rPr>
          <w:rFonts w:ascii="Verdana" w:hAnsi="Verdana"/>
          <w:bCs/>
          <w:sz w:val="18"/>
          <w:szCs w:val="18"/>
        </w:rPr>
        <w:t xml:space="preserve"> składać w formie pisemnej</w:t>
      </w:r>
      <w:r w:rsidR="00037CE2" w:rsidRPr="00C34DAD">
        <w:rPr>
          <w:rFonts w:ascii="Verdana" w:hAnsi="Verdana"/>
          <w:bCs/>
          <w:sz w:val="18"/>
          <w:szCs w:val="18"/>
        </w:rPr>
        <w:t xml:space="preserve"> </w:t>
      </w:r>
      <w:r w:rsidR="00183924" w:rsidRPr="00C34DAD">
        <w:rPr>
          <w:rFonts w:ascii="Verdana" w:hAnsi="Verdana"/>
          <w:sz w:val="18"/>
          <w:szCs w:val="18"/>
        </w:rPr>
        <w:t xml:space="preserve">w Zespole Zamówień Publicznych Komendy Wojewódzkiej Policji </w:t>
      </w:r>
      <w:r w:rsidR="002164B0" w:rsidRPr="00C34DAD">
        <w:rPr>
          <w:rFonts w:ascii="Verdana" w:hAnsi="Verdana"/>
          <w:sz w:val="18"/>
          <w:szCs w:val="18"/>
        </w:rPr>
        <w:t>16.08</w:t>
      </w:r>
      <w:r w:rsidR="005E2C64" w:rsidRPr="00C34DAD">
        <w:rPr>
          <w:rFonts w:ascii="Verdana" w:hAnsi="Verdana"/>
          <w:sz w:val="18"/>
          <w:szCs w:val="18"/>
        </w:rPr>
        <w:t>.</w:t>
      </w:r>
      <w:r w:rsidR="00183924" w:rsidRPr="00C34DAD">
        <w:rPr>
          <w:rFonts w:ascii="Verdana" w:hAnsi="Verdana"/>
          <w:sz w:val="18"/>
          <w:szCs w:val="18"/>
        </w:rPr>
        <w:t>2017 r.</w:t>
      </w:r>
    </w:p>
    <w:p w:rsidR="00183924" w:rsidRPr="00C34DAD" w:rsidRDefault="00183924" w:rsidP="00C34DAD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lastRenderedPageBreak/>
        <w:t>Zamawiający otworzy</w:t>
      </w:r>
      <w:r w:rsidR="00C34DAD" w:rsidRPr="00C34DAD">
        <w:rPr>
          <w:rFonts w:ascii="Verdana" w:hAnsi="Verdana"/>
          <w:sz w:val="18"/>
          <w:szCs w:val="18"/>
        </w:rPr>
        <w:t>ł</w:t>
      </w:r>
      <w:r w:rsidRPr="00C34DAD">
        <w:rPr>
          <w:rFonts w:ascii="Verdana" w:hAnsi="Verdana"/>
          <w:sz w:val="18"/>
          <w:szCs w:val="18"/>
        </w:rPr>
        <w:t xml:space="preserve"> koperty z ofertami i zmianami w dniu </w:t>
      </w:r>
      <w:r w:rsidR="002164B0" w:rsidRPr="00C34DAD">
        <w:rPr>
          <w:rFonts w:ascii="Verdana" w:hAnsi="Verdana"/>
          <w:sz w:val="18"/>
          <w:szCs w:val="18"/>
        </w:rPr>
        <w:t>16.08.</w:t>
      </w:r>
      <w:r w:rsidR="005E2C64" w:rsidRPr="00C34DAD">
        <w:rPr>
          <w:rFonts w:ascii="Verdana" w:hAnsi="Verdana"/>
          <w:sz w:val="18"/>
          <w:szCs w:val="18"/>
        </w:rPr>
        <w:t xml:space="preserve">2017 r. </w:t>
      </w:r>
      <w:r w:rsidRPr="00C34DAD">
        <w:rPr>
          <w:rFonts w:ascii="Verdana" w:hAnsi="Verdana"/>
          <w:sz w:val="18"/>
          <w:szCs w:val="18"/>
        </w:rPr>
        <w:t>o godz</w:t>
      </w:r>
      <w:r w:rsidR="00C34DAD" w:rsidRPr="00C34DAD">
        <w:rPr>
          <w:rFonts w:ascii="Verdana" w:hAnsi="Verdana"/>
          <w:sz w:val="18"/>
          <w:szCs w:val="18"/>
        </w:rPr>
        <w:t xml:space="preserve">. </w:t>
      </w:r>
      <w:r w:rsidR="00C34DAD">
        <w:rPr>
          <w:rFonts w:ascii="Verdana" w:hAnsi="Verdana"/>
          <w:sz w:val="18"/>
          <w:szCs w:val="18"/>
        </w:rPr>
        <w:t>11:</w:t>
      </w:r>
      <w:r w:rsidR="00C34DAD" w:rsidRPr="00C34DAD">
        <w:rPr>
          <w:rFonts w:ascii="Verdana" w:hAnsi="Verdana"/>
          <w:sz w:val="18"/>
          <w:szCs w:val="18"/>
        </w:rPr>
        <w:t>00 w</w:t>
      </w:r>
      <w:r w:rsidR="00C34DAD">
        <w:rPr>
          <w:rFonts w:ascii="Verdana" w:hAnsi="Verdana"/>
          <w:sz w:val="18"/>
          <w:szCs w:val="18"/>
        </w:rPr>
        <w:t> </w:t>
      </w:r>
      <w:r w:rsidRPr="00C34DAD">
        <w:rPr>
          <w:rFonts w:ascii="Verdana" w:hAnsi="Verdana"/>
          <w:sz w:val="18"/>
          <w:szCs w:val="18"/>
        </w:rPr>
        <w:t>Zespole Zamówień Publicznych Komendy Wojewódzkiej Policji</w:t>
      </w:r>
      <w:r w:rsidR="00C34DAD">
        <w:rPr>
          <w:rFonts w:ascii="Verdana" w:hAnsi="Verdana"/>
          <w:sz w:val="18"/>
          <w:szCs w:val="18"/>
        </w:rPr>
        <w:t xml:space="preserve"> w Lublinie, ul. Narutowicza 73 </w:t>
      </w:r>
      <w:r w:rsidRPr="00C34DAD">
        <w:rPr>
          <w:rFonts w:ascii="Verdana" w:hAnsi="Verdana"/>
          <w:sz w:val="18"/>
          <w:szCs w:val="18"/>
        </w:rPr>
        <w:t>(pokój nr 18).</w:t>
      </w:r>
    </w:p>
    <w:p w:rsidR="00183924" w:rsidRPr="00C34DAD" w:rsidRDefault="00183924" w:rsidP="00C34DAD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34DAD">
        <w:rPr>
          <w:rFonts w:ascii="Verdana" w:hAnsi="Verdana"/>
          <w:sz w:val="18"/>
          <w:szCs w:val="18"/>
        </w:rPr>
        <w:t xml:space="preserve">Otwarcie ofert </w:t>
      </w:r>
      <w:r w:rsidR="00C34DAD" w:rsidRPr="00C34DAD">
        <w:rPr>
          <w:rFonts w:ascii="Verdana" w:hAnsi="Verdana"/>
          <w:sz w:val="18"/>
          <w:szCs w:val="18"/>
        </w:rPr>
        <w:t>było</w:t>
      </w:r>
      <w:r w:rsidRPr="00C34DAD">
        <w:rPr>
          <w:rFonts w:ascii="Verdana" w:hAnsi="Verdana"/>
          <w:sz w:val="18"/>
          <w:szCs w:val="18"/>
        </w:rPr>
        <w:t xml:space="preserve"> jawne.</w:t>
      </w:r>
    </w:p>
    <w:p w:rsidR="00E25363" w:rsidRPr="00C34DAD" w:rsidRDefault="00E25363" w:rsidP="00C34DA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</w:p>
    <w:p w:rsidR="00107C09" w:rsidRPr="00C34DAD" w:rsidRDefault="00C34DAD" w:rsidP="00C34D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  <w:r w:rsidRPr="00C34DAD">
        <w:rPr>
          <w:rFonts w:ascii="Verdana" w:hAnsi="Verdana"/>
          <w:b/>
          <w:bCs/>
          <w:sz w:val="18"/>
          <w:szCs w:val="18"/>
        </w:rPr>
        <w:t>IV.</w:t>
      </w:r>
      <w:r w:rsidR="00107C09" w:rsidRPr="00C34DAD">
        <w:rPr>
          <w:rFonts w:ascii="Verdana" w:hAnsi="Verdana"/>
          <w:b/>
          <w:bCs/>
          <w:sz w:val="18"/>
          <w:szCs w:val="18"/>
        </w:rPr>
        <w:t>OPIS KRYTERIÓW, KTÓRYMI BĘDZIE SIĘ KI</w:t>
      </w:r>
      <w:r w:rsidR="00451492" w:rsidRPr="00C34DAD">
        <w:rPr>
          <w:rFonts w:ascii="Verdana" w:hAnsi="Verdana"/>
          <w:b/>
          <w:bCs/>
          <w:sz w:val="18"/>
          <w:szCs w:val="18"/>
        </w:rPr>
        <w:t>EROWAŁ ZAMAWIAJĄCY PRZY WYBORZE</w:t>
      </w:r>
      <w:r w:rsidR="009E7481" w:rsidRPr="00C34DAD">
        <w:rPr>
          <w:rFonts w:ascii="Verdana" w:hAnsi="Verdana"/>
          <w:b/>
          <w:bCs/>
          <w:sz w:val="18"/>
          <w:szCs w:val="18"/>
        </w:rPr>
        <w:t xml:space="preserve"> </w:t>
      </w:r>
      <w:r w:rsidR="00107C09" w:rsidRPr="00C34DAD">
        <w:rPr>
          <w:rFonts w:ascii="Verdana" w:hAnsi="Verdana"/>
          <w:b/>
          <w:bCs/>
          <w:sz w:val="18"/>
          <w:szCs w:val="18"/>
        </w:rPr>
        <w:t>OFERTY</w:t>
      </w:r>
      <w:r w:rsidR="00111DF8" w:rsidRPr="00C34DAD">
        <w:rPr>
          <w:rFonts w:ascii="Verdana" w:hAnsi="Verdana"/>
          <w:b/>
          <w:bCs/>
          <w:sz w:val="18"/>
          <w:szCs w:val="18"/>
        </w:rPr>
        <w:t xml:space="preserve"> </w:t>
      </w:r>
      <w:r w:rsidR="00107C09" w:rsidRPr="00C34DAD">
        <w:rPr>
          <w:rFonts w:ascii="Verdana" w:hAnsi="Verdana"/>
          <w:b/>
          <w:bCs/>
          <w:sz w:val="18"/>
          <w:szCs w:val="18"/>
        </w:rPr>
        <w:t>WRAZ Z PODANIEM ZNACZENIA TYCH KRYTERIÓW I SPOSOBU OCENY OFERT</w:t>
      </w:r>
    </w:p>
    <w:p w:rsidR="00D23B4B" w:rsidRPr="00C34DAD" w:rsidRDefault="00D23B4B" w:rsidP="00C34DAD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overflowPunct w:val="0"/>
        <w:autoSpaceDE w:val="0"/>
        <w:spacing w:line="240" w:lineRule="auto"/>
        <w:ind w:left="0" w:firstLine="0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>Przy wyborze oferty Zamawiający kierował następującym kryterium na każdy pakiet oddzielnie:</w:t>
      </w:r>
    </w:p>
    <w:p w:rsidR="00D23B4B" w:rsidRPr="00C34DAD" w:rsidRDefault="00D23B4B" w:rsidP="00C34DAD">
      <w:pPr>
        <w:widowControl w:val="0"/>
        <w:tabs>
          <w:tab w:val="left" w:pos="284"/>
          <w:tab w:val="left" w:pos="709"/>
        </w:tabs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>a. Cena oferty brutto: - 50%</w:t>
      </w:r>
    </w:p>
    <w:p w:rsidR="00D23B4B" w:rsidRPr="00C34DAD" w:rsidRDefault="00D23B4B" w:rsidP="00C34DAD">
      <w:pPr>
        <w:widowControl w:val="0"/>
        <w:tabs>
          <w:tab w:val="left" w:pos="284"/>
          <w:tab w:val="left" w:pos="709"/>
        </w:tabs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C34DAD">
        <w:rPr>
          <w:rFonts w:ascii="Verdana" w:hAnsi="Verdana"/>
          <w:bCs/>
          <w:sz w:val="18"/>
          <w:szCs w:val="18"/>
        </w:rPr>
        <w:t xml:space="preserve">b. Standard hotelu: – 50% (minimum 3 </w:t>
      </w:r>
      <w:r w:rsidR="00402BEB" w:rsidRPr="00C34DAD">
        <w:rPr>
          <w:rFonts w:ascii="Verdana" w:hAnsi="Verdana"/>
          <w:bCs/>
          <w:sz w:val="18"/>
          <w:szCs w:val="18"/>
        </w:rPr>
        <w:t>gwiazdki).</w:t>
      </w:r>
    </w:p>
    <w:p w:rsidR="00C34DAD" w:rsidRDefault="00C34DAD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FF30A3" w:rsidRPr="00C34DAD" w:rsidRDefault="00C34DAD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C34DAD">
        <w:rPr>
          <w:rFonts w:ascii="Verdana" w:hAnsi="Verdana"/>
          <w:b/>
          <w:iCs/>
          <w:sz w:val="18"/>
          <w:szCs w:val="18"/>
        </w:rPr>
        <w:t>V.</w:t>
      </w:r>
      <w:r w:rsidR="00C63ACF" w:rsidRPr="00C34DAD">
        <w:rPr>
          <w:rFonts w:ascii="Verdana" w:hAnsi="Verdana"/>
          <w:b/>
          <w:iCs/>
          <w:sz w:val="18"/>
          <w:szCs w:val="18"/>
        </w:rPr>
        <w:t>INFORMACJE DODATKOWE:</w:t>
      </w:r>
    </w:p>
    <w:p w:rsidR="00C63ACF" w:rsidRPr="00BC7E31" w:rsidRDefault="00C63ACF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BC7E31">
        <w:rPr>
          <w:rFonts w:ascii="Verdana" w:hAnsi="Verdana"/>
          <w:b/>
          <w:iCs/>
          <w:sz w:val="18"/>
          <w:szCs w:val="18"/>
        </w:rPr>
        <w:t>Pakiet nr 1</w:t>
      </w:r>
    </w:p>
    <w:p w:rsidR="00C63ACF" w:rsidRPr="00BC7E31" w:rsidRDefault="00C63ACF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 xml:space="preserve">Umowa została zawarta w dniu 08.09.2017 r. </w:t>
      </w:r>
    </w:p>
    <w:p w:rsidR="00C63ACF" w:rsidRPr="00BC7E31" w:rsidRDefault="00C63ACF" w:rsidP="00C34DAD">
      <w:pPr>
        <w:pStyle w:val="Akapitzlist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hAnsi="Verdana" w:cs="Tahoma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 xml:space="preserve">z </w:t>
      </w:r>
      <w:r w:rsidRPr="00BC7E31">
        <w:rPr>
          <w:rFonts w:ascii="Verdana" w:hAnsi="Verdana" w:cs="Tahoma"/>
          <w:sz w:val="18"/>
          <w:szCs w:val="18"/>
        </w:rPr>
        <w:t>Przedsiębiorstwo Prywatne QUAND Andrzej Kudlicki, ul. Zamojska 2, 22-600 Tomaszów Lubelski</w:t>
      </w:r>
    </w:p>
    <w:p w:rsidR="00C63ACF" w:rsidRPr="00BC7E31" w:rsidRDefault="00C63ACF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sz w:val="18"/>
          <w:szCs w:val="18"/>
          <w:lang w:bidi="pl-PL"/>
        </w:rPr>
      </w:pPr>
      <w:r w:rsidRPr="00BC7E31">
        <w:rPr>
          <w:rFonts w:ascii="Verdana" w:hAnsi="Verdana" w:cs="Arial"/>
          <w:sz w:val="18"/>
          <w:szCs w:val="18"/>
        </w:rPr>
        <w:t xml:space="preserve">na kwotę </w:t>
      </w:r>
      <w:r w:rsidRPr="00BC7E31">
        <w:rPr>
          <w:rFonts w:ascii="Verdana" w:hAnsi="Verdana"/>
          <w:sz w:val="18"/>
          <w:szCs w:val="18"/>
        </w:rPr>
        <w:t>114.261,30</w:t>
      </w:r>
      <w:r w:rsidRPr="00BC7E31">
        <w:rPr>
          <w:rFonts w:ascii="Verdana" w:hAnsi="Verdana" w:cs="Tahoma"/>
          <w:sz w:val="18"/>
          <w:szCs w:val="18"/>
        </w:rPr>
        <w:t xml:space="preserve"> </w:t>
      </w:r>
      <w:r w:rsidRPr="00BC7E31">
        <w:rPr>
          <w:rFonts w:ascii="Verdana" w:hAnsi="Verdana"/>
          <w:sz w:val="18"/>
          <w:szCs w:val="18"/>
        </w:rPr>
        <w:t>zł</w:t>
      </w:r>
      <w:r w:rsidRPr="00BC7E31">
        <w:rPr>
          <w:rFonts w:ascii="Verdana" w:hAnsi="Verdana" w:cs="Arial"/>
          <w:sz w:val="18"/>
          <w:szCs w:val="18"/>
        </w:rPr>
        <w:t xml:space="preserve"> brutto</w:t>
      </w:r>
    </w:p>
    <w:p w:rsidR="00C63ACF" w:rsidRPr="00BC7E31" w:rsidRDefault="00C63ACF" w:rsidP="00C34D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>w przedmiocie: „</w:t>
      </w:r>
      <w:r w:rsidRPr="00BC7E31">
        <w:rPr>
          <w:rFonts w:ascii="Verdana" w:hAnsi="Verdana"/>
          <w:sz w:val="18"/>
          <w:szCs w:val="18"/>
        </w:rPr>
        <w:t xml:space="preserve">organizacja </w:t>
      </w:r>
      <w:r w:rsidR="00B93430" w:rsidRPr="00BC7E31">
        <w:rPr>
          <w:rFonts w:ascii="Verdana" w:hAnsi="Verdana"/>
          <w:sz w:val="18"/>
          <w:szCs w:val="18"/>
        </w:rPr>
        <w:t>seminarium</w:t>
      </w:r>
      <w:r w:rsidRPr="00BC7E31">
        <w:rPr>
          <w:rFonts w:ascii="Verdana" w:hAnsi="Verdana"/>
          <w:sz w:val="18"/>
          <w:szCs w:val="18"/>
        </w:rPr>
        <w:t xml:space="preserve"> w</w:t>
      </w:r>
      <w:r w:rsidR="00B93430" w:rsidRPr="00BC7E31">
        <w:rPr>
          <w:rFonts w:ascii="Verdana" w:hAnsi="Verdana"/>
          <w:sz w:val="18"/>
          <w:szCs w:val="18"/>
        </w:rPr>
        <w:t xml:space="preserve"> </w:t>
      </w:r>
      <w:r w:rsidRPr="00BC7E31">
        <w:rPr>
          <w:rFonts w:ascii="Verdana" w:hAnsi="Verdana"/>
          <w:sz w:val="18"/>
          <w:szCs w:val="18"/>
        </w:rPr>
        <w:t xml:space="preserve">ramach realizacji projekty „Wzmocnienie </w:t>
      </w:r>
      <w:r w:rsidR="00B93430" w:rsidRPr="00BC7E31">
        <w:rPr>
          <w:rFonts w:ascii="Verdana" w:hAnsi="Verdana"/>
          <w:sz w:val="18"/>
          <w:szCs w:val="18"/>
        </w:rPr>
        <w:t>efektywności</w:t>
      </w:r>
      <w:r w:rsidRPr="00BC7E31">
        <w:rPr>
          <w:rFonts w:ascii="Verdana" w:hAnsi="Verdana"/>
          <w:sz w:val="18"/>
          <w:szCs w:val="18"/>
        </w:rPr>
        <w:t xml:space="preserve"> zwalczania </w:t>
      </w:r>
      <w:r w:rsidR="00B93430" w:rsidRPr="00BC7E31">
        <w:rPr>
          <w:rFonts w:ascii="Verdana" w:hAnsi="Verdana"/>
          <w:sz w:val="18"/>
          <w:szCs w:val="18"/>
        </w:rPr>
        <w:t>przestępstw</w:t>
      </w:r>
      <w:r w:rsidRPr="00BC7E31">
        <w:rPr>
          <w:rFonts w:ascii="Verdana" w:hAnsi="Verdana"/>
          <w:sz w:val="18"/>
          <w:szCs w:val="18"/>
        </w:rPr>
        <w:t xml:space="preserve"> korupcyjnych popełnianych</w:t>
      </w:r>
      <w:r w:rsidR="00B93430" w:rsidRPr="00BC7E31">
        <w:rPr>
          <w:rFonts w:ascii="Verdana" w:hAnsi="Verdana"/>
          <w:sz w:val="18"/>
          <w:szCs w:val="18"/>
        </w:rPr>
        <w:t xml:space="preserve"> na szkodę interesów finansowanych Unii Europejskiej”</w:t>
      </w:r>
      <w:r w:rsidR="00BC7E31" w:rsidRPr="00BC7E31">
        <w:rPr>
          <w:rFonts w:ascii="Verdana" w:hAnsi="Verdana"/>
          <w:sz w:val="18"/>
          <w:szCs w:val="18"/>
        </w:rPr>
        <w:t xml:space="preserve"> dofinansowanego z Programu Hercule III</w:t>
      </w:r>
      <w:r w:rsidR="00B93430" w:rsidRPr="00BC7E31">
        <w:rPr>
          <w:rFonts w:ascii="Verdana" w:hAnsi="Verdana"/>
          <w:sz w:val="18"/>
          <w:szCs w:val="18"/>
        </w:rPr>
        <w:t>.</w:t>
      </w:r>
      <w:r w:rsidRPr="00BC7E31">
        <w:rPr>
          <w:rFonts w:ascii="Verdana" w:hAnsi="Verdana"/>
          <w:sz w:val="18"/>
          <w:szCs w:val="18"/>
        </w:rPr>
        <w:t xml:space="preserve"> </w:t>
      </w:r>
    </w:p>
    <w:p w:rsidR="00C63ACF" w:rsidRPr="00BC7E31" w:rsidRDefault="00C63ACF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>umowa nr 6/2017/P</w:t>
      </w:r>
    </w:p>
    <w:p w:rsidR="00B93430" w:rsidRPr="00C34DAD" w:rsidRDefault="00B93430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</w:p>
    <w:p w:rsidR="00B93430" w:rsidRPr="00BC7E31" w:rsidRDefault="00B93430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BC7E31">
        <w:rPr>
          <w:rFonts w:ascii="Verdana" w:hAnsi="Verdana"/>
          <w:b/>
          <w:iCs/>
          <w:sz w:val="18"/>
          <w:szCs w:val="18"/>
        </w:rPr>
        <w:t xml:space="preserve">Pakiet nr 2 </w:t>
      </w:r>
      <w:r w:rsidRPr="00BC7E31">
        <w:rPr>
          <w:rFonts w:ascii="Verdana" w:hAnsi="Verdana"/>
          <w:iCs/>
          <w:sz w:val="18"/>
          <w:szCs w:val="18"/>
        </w:rPr>
        <w:t>– unieważniony</w:t>
      </w:r>
    </w:p>
    <w:p w:rsidR="00B93430" w:rsidRPr="00BC7E31" w:rsidRDefault="00B93430" w:rsidP="00C34DAD">
      <w:pPr>
        <w:tabs>
          <w:tab w:val="left" w:pos="284"/>
        </w:tabs>
        <w:spacing w:after="0" w:line="240" w:lineRule="auto"/>
        <w:ind w:right="23"/>
        <w:contextualSpacing/>
        <w:jc w:val="both"/>
        <w:rPr>
          <w:rFonts w:ascii="Verdana" w:hAnsi="Verdana"/>
          <w:bCs/>
          <w:sz w:val="18"/>
          <w:szCs w:val="18"/>
        </w:rPr>
      </w:pPr>
      <w:r w:rsidRPr="00BC7E31">
        <w:rPr>
          <w:rFonts w:ascii="Verdana" w:hAnsi="Verdana" w:cs="Tahoma"/>
          <w:sz w:val="18"/>
          <w:szCs w:val="18"/>
        </w:rPr>
        <w:t>Na podstawie pkt XIV ppkt 8a „Instrukcji dla Wykonawcy” oraz art. 93 ust. 1 pkt 1) ustawy, gdyż nie złożono żadnej oferty niepodlegającej odrzuceniu. Informuję, że w zakresie w/w pakietu nie została złożona żadna oferta.</w:t>
      </w:r>
    </w:p>
    <w:p w:rsidR="00B93430" w:rsidRPr="00C34DAD" w:rsidRDefault="00B93430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B93430" w:rsidRPr="00C34DAD" w:rsidRDefault="00B93430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C34DAD">
        <w:rPr>
          <w:rFonts w:ascii="Verdana" w:hAnsi="Verdana"/>
          <w:b/>
          <w:iCs/>
          <w:sz w:val="18"/>
          <w:szCs w:val="18"/>
        </w:rPr>
        <w:t>Pakiet nr 3</w:t>
      </w:r>
    </w:p>
    <w:p w:rsidR="00B93430" w:rsidRPr="00BC7E31" w:rsidRDefault="00B93430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 xml:space="preserve">Umowa została zawarta w dniu 21.09.2017 r. </w:t>
      </w:r>
    </w:p>
    <w:p w:rsidR="00B93430" w:rsidRPr="00BC7E31" w:rsidRDefault="00B93430" w:rsidP="00C34DAD">
      <w:pPr>
        <w:pStyle w:val="Akapitzlist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hAnsi="Verdana" w:cs="Tahoma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 xml:space="preserve">z </w:t>
      </w:r>
      <w:r w:rsidRPr="00BC7E31">
        <w:rPr>
          <w:rFonts w:ascii="Verdana" w:hAnsi="Verdana" w:cs="Tahoma"/>
          <w:sz w:val="18"/>
          <w:szCs w:val="18"/>
        </w:rPr>
        <w:t>Park Sp. z o.o. Sitaniec 1, 22-400 Zamość</w:t>
      </w:r>
    </w:p>
    <w:p w:rsidR="00B93430" w:rsidRPr="00BC7E31" w:rsidRDefault="00B93430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sz w:val="18"/>
          <w:szCs w:val="18"/>
          <w:lang w:bidi="pl-PL"/>
        </w:rPr>
      </w:pPr>
      <w:r w:rsidRPr="00BC7E31">
        <w:rPr>
          <w:rFonts w:ascii="Verdana" w:hAnsi="Verdana" w:cs="Arial"/>
          <w:sz w:val="18"/>
          <w:szCs w:val="18"/>
        </w:rPr>
        <w:t xml:space="preserve">na kwotę </w:t>
      </w:r>
      <w:r w:rsidRPr="00BC7E31">
        <w:rPr>
          <w:rFonts w:ascii="Verdana" w:hAnsi="Verdana"/>
          <w:sz w:val="18"/>
          <w:szCs w:val="18"/>
        </w:rPr>
        <w:t xml:space="preserve">330.593,00 zł </w:t>
      </w:r>
      <w:r w:rsidRPr="00BC7E31">
        <w:rPr>
          <w:rFonts w:ascii="Verdana" w:hAnsi="Verdana" w:cs="Arial"/>
          <w:sz w:val="18"/>
          <w:szCs w:val="18"/>
        </w:rPr>
        <w:t>brutto</w:t>
      </w:r>
    </w:p>
    <w:p w:rsidR="00B93430" w:rsidRPr="00BC7E31" w:rsidRDefault="00B93430" w:rsidP="00BC7E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>w przedmiocie: „</w:t>
      </w:r>
      <w:r w:rsidRPr="00BC7E31">
        <w:rPr>
          <w:rFonts w:ascii="Verdana" w:hAnsi="Verdana"/>
          <w:sz w:val="18"/>
          <w:szCs w:val="18"/>
        </w:rPr>
        <w:t>organizacja ćwiczeń praktycznych na przejściu granicznym w ramach realizacji projektu „zapobieganie i zwalczanie terroryzmu z wykorzystaniem broni CBRN-E- budowanie potencjału podmiotów uczestniczących w wykrywaniu i ograniczaniu ryzyk CBRN-E”</w:t>
      </w:r>
      <w:r w:rsidR="00BC7E31" w:rsidRPr="00BC7E31">
        <w:rPr>
          <w:rFonts w:ascii="Verdana" w:hAnsi="Verdana"/>
          <w:sz w:val="18"/>
          <w:szCs w:val="18"/>
        </w:rPr>
        <w:t xml:space="preserve"> dofinansowanego z Programu Szczegółowego Komisji Europejskiej Fundusz Bezpieczeństwa Wewnętrznego</w:t>
      </w:r>
      <w:r w:rsidRPr="00BC7E31">
        <w:rPr>
          <w:rFonts w:ascii="Verdana" w:hAnsi="Verdana"/>
          <w:sz w:val="18"/>
          <w:szCs w:val="18"/>
        </w:rPr>
        <w:t xml:space="preserve">. </w:t>
      </w:r>
    </w:p>
    <w:p w:rsidR="00B93430" w:rsidRPr="00BC7E31" w:rsidRDefault="00B93430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sz w:val="18"/>
          <w:szCs w:val="18"/>
        </w:rPr>
      </w:pPr>
      <w:r w:rsidRPr="00BC7E31">
        <w:rPr>
          <w:rFonts w:ascii="Verdana" w:hAnsi="Verdana" w:cs="Arial"/>
          <w:sz w:val="18"/>
          <w:szCs w:val="18"/>
        </w:rPr>
        <w:t>umowa nr 8/2017/P</w:t>
      </w:r>
    </w:p>
    <w:p w:rsidR="00B93430" w:rsidRPr="00C34DAD" w:rsidRDefault="00B93430" w:rsidP="00C34DAD">
      <w:pPr>
        <w:pStyle w:val="Tekstpodstawowy3"/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B93430" w:rsidRPr="00C34DAD" w:rsidRDefault="00B93430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</w:p>
    <w:p w:rsidR="00B93430" w:rsidRPr="00C34DAD" w:rsidRDefault="00B93430" w:rsidP="00C34DAD">
      <w:pPr>
        <w:tabs>
          <w:tab w:val="left" w:pos="284"/>
        </w:tabs>
        <w:spacing w:after="0" w:line="240" w:lineRule="auto"/>
        <w:ind w:right="57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C63ACF" w:rsidRPr="00C34DAD" w:rsidRDefault="00C63ACF" w:rsidP="00C34DAD">
      <w:pPr>
        <w:tabs>
          <w:tab w:val="left" w:pos="284"/>
          <w:tab w:val="left" w:pos="4384"/>
        </w:tabs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C63ACF" w:rsidRPr="00C34DAD" w:rsidRDefault="00C63ACF" w:rsidP="00C34DAD">
      <w:pPr>
        <w:tabs>
          <w:tab w:val="left" w:pos="284"/>
        </w:tabs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C63ACF" w:rsidRPr="00C34DAD" w:rsidRDefault="00C63ACF" w:rsidP="00C34DAD">
      <w:pPr>
        <w:pStyle w:val="Tekstpodstawowy3"/>
        <w:tabs>
          <w:tab w:val="left" w:pos="284"/>
        </w:tabs>
        <w:spacing w:line="240" w:lineRule="auto"/>
        <w:contextualSpacing/>
        <w:jc w:val="both"/>
        <w:rPr>
          <w:rFonts w:ascii="Verdana" w:hAnsi="Verdana"/>
          <w:iCs/>
          <w:sz w:val="18"/>
          <w:szCs w:val="18"/>
        </w:rPr>
      </w:pPr>
    </w:p>
    <w:p w:rsidR="00107FDE" w:rsidRPr="00C34DAD" w:rsidRDefault="00107FDE" w:rsidP="00C34DAD">
      <w:pPr>
        <w:tabs>
          <w:tab w:val="left" w:pos="284"/>
        </w:tabs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107FDE" w:rsidRPr="00C34DAD" w:rsidSect="00C34DAD">
      <w:footerReference w:type="default" r:id="rId11"/>
      <w:pgSz w:w="11906" w:h="16838"/>
      <w:pgMar w:top="680" w:right="1134" w:bottom="680" w:left="156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73" w:rsidRDefault="00201B73" w:rsidP="00111DF8">
      <w:pPr>
        <w:spacing w:after="0" w:line="240" w:lineRule="auto"/>
      </w:pPr>
      <w:r>
        <w:separator/>
      </w:r>
    </w:p>
  </w:endnote>
  <w:endnote w:type="continuationSeparator" w:id="0">
    <w:p w:rsidR="00201B73" w:rsidRDefault="00201B73" w:rsidP="0011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11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11DF8" w:rsidRPr="000B102A" w:rsidRDefault="002164B0" w:rsidP="002164B0">
        <w:pPr>
          <w:pStyle w:val="Stopka"/>
          <w:tabs>
            <w:tab w:val="left" w:pos="4421"/>
          </w:tabs>
          <w:rPr>
            <w:rFonts w:ascii="Verdana" w:hAnsi="Verdana"/>
            <w:sz w:val="16"/>
            <w:szCs w:val="16"/>
          </w:rPr>
        </w:pPr>
        <w:r>
          <w:tab/>
        </w:r>
        <w:r>
          <w:tab/>
        </w:r>
        <w:r w:rsidR="007C1FF8" w:rsidRPr="000B102A">
          <w:rPr>
            <w:rFonts w:ascii="Verdana" w:hAnsi="Verdana"/>
            <w:sz w:val="16"/>
            <w:szCs w:val="16"/>
          </w:rPr>
          <w:fldChar w:fldCharType="begin"/>
        </w:r>
        <w:r w:rsidR="00B2368F" w:rsidRPr="000B102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1FF8" w:rsidRPr="000B102A">
          <w:rPr>
            <w:rFonts w:ascii="Verdana" w:hAnsi="Verdana"/>
            <w:sz w:val="16"/>
            <w:szCs w:val="16"/>
          </w:rPr>
          <w:fldChar w:fldCharType="separate"/>
        </w:r>
        <w:r w:rsidR="006C51CE">
          <w:rPr>
            <w:rFonts w:ascii="Verdana" w:hAnsi="Verdana"/>
            <w:noProof/>
            <w:sz w:val="16"/>
            <w:szCs w:val="16"/>
          </w:rPr>
          <w:t>1</w:t>
        </w:r>
        <w:r w:rsidR="007C1FF8" w:rsidRPr="000B102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111DF8" w:rsidRDefault="00111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73" w:rsidRDefault="00201B73" w:rsidP="00111DF8">
      <w:pPr>
        <w:spacing w:after="0" w:line="240" w:lineRule="auto"/>
      </w:pPr>
      <w:r>
        <w:separator/>
      </w:r>
    </w:p>
  </w:footnote>
  <w:footnote w:type="continuationSeparator" w:id="0">
    <w:p w:rsidR="00201B73" w:rsidRDefault="00201B73" w:rsidP="0011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1C4280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17F4"/>
    <w:multiLevelType w:val="hybridMultilevel"/>
    <w:tmpl w:val="1F8C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69B"/>
    <w:multiLevelType w:val="hybridMultilevel"/>
    <w:tmpl w:val="DCC056A4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7C252B"/>
    <w:multiLevelType w:val="hybridMultilevel"/>
    <w:tmpl w:val="4886D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659B"/>
    <w:multiLevelType w:val="multilevel"/>
    <w:tmpl w:val="824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82517"/>
    <w:multiLevelType w:val="hybridMultilevel"/>
    <w:tmpl w:val="1654EF3C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1490"/>
    <w:multiLevelType w:val="multilevel"/>
    <w:tmpl w:val="885E1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11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62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899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21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8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75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512" w:hanging="1440"/>
      </w:pPr>
      <w:rPr>
        <w:rFonts w:eastAsia="Times New Roman" w:hint="default"/>
      </w:rPr>
    </w:lvl>
  </w:abstractNum>
  <w:abstractNum w:abstractNumId="7">
    <w:nsid w:val="21336B12"/>
    <w:multiLevelType w:val="hybridMultilevel"/>
    <w:tmpl w:val="905200F4"/>
    <w:lvl w:ilvl="0" w:tplc="DA105736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23B74C6A"/>
    <w:multiLevelType w:val="hybridMultilevel"/>
    <w:tmpl w:val="7D406462"/>
    <w:lvl w:ilvl="0" w:tplc="734E0D8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11FF"/>
    <w:multiLevelType w:val="hybridMultilevel"/>
    <w:tmpl w:val="191E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13489"/>
    <w:multiLevelType w:val="hybridMultilevel"/>
    <w:tmpl w:val="583C6BE2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11C7C"/>
    <w:multiLevelType w:val="hybridMultilevel"/>
    <w:tmpl w:val="12CEEBAE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1475A"/>
    <w:multiLevelType w:val="hybridMultilevel"/>
    <w:tmpl w:val="FBB2A5F4"/>
    <w:lvl w:ilvl="0" w:tplc="01903C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DD4FFE"/>
    <w:multiLevelType w:val="hybridMultilevel"/>
    <w:tmpl w:val="5BF09B2E"/>
    <w:lvl w:ilvl="0" w:tplc="C3729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7662E"/>
    <w:multiLevelType w:val="hybridMultilevel"/>
    <w:tmpl w:val="591E4808"/>
    <w:lvl w:ilvl="0" w:tplc="389E4EC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606E9"/>
    <w:multiLevelType w:val="hybridMultilevel"/>
    <w:tmpl w:val="B63E084A"/>
    <w:lvl w:ilvl="0" w:tplc="110C5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A233C"/>
    <w:multiLevelType w:val="hybridMultilevel"/>
    <w:tmpl w:val="987EB99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6EEBC">
      <w:numFmt w:val="none"/>
      <w:lvlText w:val=""/>
      <w:lvlJc w:val="left"/>
      <w:pPr>
        <w:tabs>
          <w:tab w:val="num" w:pos="360"/>
        </w:tabs>
      </w:pPr>
    </w:lvl>
    <w:lvl w:ilvl="2" w:tplc="30720A36">
      <w:numFmt w:val="none"/>
      <w:lvlText w:val=""/>
      <w:lvlJc w:val="left"/>
      <w:pPr>
        <w:tabs>
          <w:tab w:val="num" w:pos="360"/>
        </w:tabs>
      </w:pPr>
    </w:lvl>
    <w:lvl w:ilvl="3" w:tplc="36720FDE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3C0D68"/>
    <w:multiLevelType w:val="hybridMultilevel"/>
    <w:tmpl w:val="6DCCA196"/>
    <w:lvl w:ilvl="0" w:tplc="6706F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35E8A"/>
    <w:multiLevelType w:val="hybridMultilevel"/>
    <w:tmpl w:val="17BA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66716" w:tentative="1">
      <w:start w:val="1"/>
      <w:numFmt w:val="decimal"/>
      <w:lvlText w:val="%4."/>
      <w:lvlJc w:val="left"/>
      <w:pPr>
        <w:ind w:left="2880" w:hanging="360"/>
      </w:pPr>
    </w:lvl>
    <w:lvl w:ilvl="4" w:tplc="485433B2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374E4"/>
    <w:multiLevelType w:val="hybridMultilevel"/>
    <w:tmpl w:val="858E3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A860B9"/>
    <w:multiLevelType w:val="hybridMultilevel"/>
    <w:tmpl w:val="9A9A844E"/>
    <w:lvl w:ilvl="0" w:tplc="0A00F00C">
      <w:start w:val="1"/>
      <w:numFmt w:val="lowerLetter"/>
      <w:lvlText w:val="%1)"/>
      <w:lvlJc w:val="left"/>
      <w:pPr>
        <w:ind w:left="64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F58E7"/>
    <w:multiLevelType w:val="hybridMultilevel"/>
    <w:tmpl w:val="A1420E3A"/>
    <w:lvl w:ilvl="0" w:tplc="110C52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8A3FB1"/>
    <w:multiLevelType w:val="hybridMultilevel"/>
    <w:tmpl w:val="C610FB96"/>
    <w:name w:val="WW8Num824"/>
    <w:lvl w:ilvl="0" w:tplc="385468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18"/>
        <w:szCs w:val="18"/>
      </w:rPr>
    </w:lvl>
    <w:lvl w:ilvl="1" w:tplc="82BA8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B7227"/>
    <w:multiLevelType w:val="hybridMultilevel"/>
    <w:tmpl w:val="4B1CDF20"/>
    <w:lvl w:ilvl="0" w:tplc="110C5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82856"/>
    <w:multiLevelType w:val="hybridMultilevel"/>
    <w:tmpl w:val="4B7C4F06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7"/>
  </w:num>
  <w:num w:numId="15">
    <w:abstractNumId w:val="5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0"/>
  </w:num>
  <w:num w:numId="21">
    <w:abstractNumId w:val="0"/>
  </w:num>
  <w:num w:numId="22">
    <w:abstractNumId w:val="11"/>
  </w:num>
  <w:num w:numId="23">
    <w:abstractNumId w:val="24"/>
  </w:num>
  <w:num w:numId="24">
    <w:abstractNumId w:val="23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CF"/>
    <w:rsid w:val="0001450D"/>
    <w:rsid w:val="00015323"/>
    <w:rsid w:val="00037CE2"/>
    <w:rsid w:val="0004692A"/>
    <w:rsid w:val="00051DD6"/>
    <w:rsid w:val="00087539"/>
    <w:rsid w:val="000B102A"/>
    <w:rsid w:val="00101E15"/>
    <w:rsid w:val="00107C09"/>
    <w:rsid w:val="00107FDE"/>
    <w:rsid w:val="00111DF8"/>
    <w:rsid w:val="00114BC8"/>
    <w:rsid w:val="001316C5"/>
    <w:rsid w:val="001825B0"/>
    <w:rsid w:val="00183924"/>
    <w:rsid w:val="001A4283"/>
    <w:rsid w:val="00201B73"/>
    <w:rsid w:val="002164B0"/>
    <w:rsid w:val="002311BB"/>
    <w:rsid w:val="002321C6"/>
    <w:rsid w:val="00282C3F"/>
    <w:rsid w:val="00294E1F"/>
    <w:rsid w:val="002A3B2E"/>
    <w:rsid w:val="002A6773"/>
    <w:rsid w:val="002E0401"/>
    <w:rsid w:val="00343E05"/>
    <w:rsid w:val="00351369"/>
    <w:rsid w:val="003D4174"/>
    <w:rsid w:val="00402BEB"/>
    <w:rsid w:val="00451492"/>
    <w:rsid w:val="0045508D"/>
    <w:rsid w:val="004672C7"/>
    <w:rsid w:val="00490137"/>
    <w:rsid w:val="004901AA"/>
    <w:rsid w:val="004910B8"/>
    <w:rsid w:val="0049197B"/>
    <w:rsid w:val="004B0305"/>
    <w:rsid w:val="004B5338"/>
    <w:rsid w:val="004D33D3"/>
    <w:rsid w:val="005C7CAE"/>
    <w:rsid w:val="005E2C64"/>
    <w:rsid w:val="00600CC0"/>
    <w:rsid w:val="00604CAF"/>
    <w:rsid w:val="00662BC8"/>
    <w:rsid w:val="00664DC4"/>
    <w:rsid w:val="00665286"/>
    <w:rsid w:val="006C403D"/>
    <w:rsid w:val="006C51CE"/>
    <w:rsid w:val="006C7194"/>
    <w:rsid w:val="006D43B7"/>
    <w:rsid w:val="00760E3A"/>
    <w:rsid w:val="007B2457"/>
    <w:rsid w:val="007C1FF8"/>
    <w:rsid w:val="007D384E"/>
    <w:rsid w:val="008220ED"/>
    <w:rsid w:val="008721EC"/>
    <w:rsid w:val="008D6E41"/>
    <w:rsid w:val="00954ACF"/>
    <w:rsid w:val="009C0C73"/>
    <w:rsid w:val="009D4292"/>
    <w:rsid w:val="009D50E1"/>
    <w:rsid w:val="009D576F"/>
    <w:rsid w:val="009E7481"/>
    <w:rsid w:val="009F0AB6"/>
    <w:rsid w:val="009F112C"/>
    <w:rsid w:val="009F7A23"/>
    <w:rsid w:val="00A93449"/>
    <w:rsid w:val="00AF5CA9"/>
    <w:rsid w:val="00B027D3"/>
    <w:rsid w:val="00B174FF"/>
    <w:rsid w:val="00B2368F"/>
    <w:rsid w:val="00B2403E"/>
    <w:rsid w:val="00B41B1D"/>
    <w:rsid w:val="00B93430"/>
    <w:rsid w:val="00BC7E31"/>
    <w:rsid w:val="00C138D9"/>
    <w:rsid w:val="00C34DAD"/>
    <w:rsid w:val="00C45569"/>
    <w:rsid w:val="00C63ACF"/>
    <w:rsid w:val="00CA35A5"/>
    <w:rsid w:val="00D23B4B"/>
    <w:rsid w:val="00D578B1"/>
    <w:rsid w:val="00DB7EF4"/>
    <w:rsid w:val="00DC2502"/>
    <w:rsid w:val="00DC45B7"/>
    <w:rsid w:val="00DD0029"/>
    <w:rsid w:val="00E25363"/>
    <w:rsid w:val="00EF6406"/>
    <w:rsid w:val="00F170E3"/>
    <w:rsid w:val="00F725B1"/>
    <w:rsid w:val="00FE06DC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C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C09"/>
    <w:rPr>
      <w:color w:val="0000FF" w:themeColor="hyperlink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107C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7E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7EF4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392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D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DF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343E0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30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30A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p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wegiel@lu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.publiczne@kwp.lubli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D919-F2A0-4E80-89A9-65597A4E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</dc:creator>
  <cp:lastModifiedBy>Policja</cp:lastModifiedBy>
  <cp:revision>39</cp:revision>
  <cp:lastPrinted>2017-04-26T12:43:00Z</cp:lastPrinted>
  <dcterms:created xsi:type="dcterms:W3CDTF">2017-02-09T10:06:00Z</dcterms:created>
  <dcterms:modified xsi:type="dcterms:W3CDTF">2017-09-27T05:58:00Z</dcterms:modified>
</cp:coreProperties>
</file>